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proofErr w:type="gramEnd"/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sz w:val="24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Default="00853343" w:rsidP="00853343">
      <w:pPr>
        <w:rPr>
          <w:sz w:val="26"/>
          <w:szCs w:val="26"/>
        </w:rPr>
      </w:pPr>
      <w:r w:rsidRPr="00925C69">
        <w:rPr>
          <w:sz w:val="26"/>
          <w:szCs w:val="26"/>
        </w:rPr>
        <w:t xml:space="preserve">             </w:t>
      </w:r>
    </w:p>
    <w:p w:rsidR="00853343" w:rsidRPr="00925C69" w:rsidRDefault="00853343" w:rsidP="00853343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B6D73">
        <w:rPr>
          <w:sz w:val="26"/>
          <w:szCs w:val="26"/>
        </w:rPr>
        <w:t>23 март</w:t>
      </w:r>
      <w:r w:rsidR="007A7DBF">
        <w:rPr>
          <w:sz w:val="26"/>
          <w:szCs w:val="26"/>
        </w:rPr>
        <w:t xml:space="preserve"> </w:t>
      </w:r>
      <w:r w:rsidR="00AB6D73">
        <w:rPr>
          <w:sz w:val="26"/>
          <w:szCs w:val="26"/>
        </w:rPr>
        <w:t xml:space="preserve"> 2023</w:t>
      </w:r>
      <w:r w:rsidRPr="00925C69">
        <w:rPr>
          <w:sz w:val="26"/>
          <w:szCs w:val="26"/>
        </w:rPr>
        <w:t xml:space="preserve"> </w:t>
      </w:r>
      <w:proofErr w:type="spellStart"/>
      <w:r w:rsidRPr="00925C69">
        <w:rPr>
          <w:sz w:val="26"/>
          <w:szCs w:val="26"/>
        </w:rPr>
        <w:t>й</w:t>
      </w:r>
      <w:proofErr w:type="spellEnd"/>
      <w:r w:rsidRPr="00925C69">
        <w:rPr>
          <w:sz w:val="26"/>
          <w:szCs w:val="26"/>
        </w:rPr>
        <w:t xml:space="preserve">.                             № </w:t>
      </w:r>
      <w:r w:rsidR="007A2D1E">
        <w:rPr>
          <w:sz w:val="26"/>
          <w:szCs w:val="26"/>
        </w:rPr>
        <w:t>11</w:t>
      </w:r>
      <w:r w:rsidR="008C6035">
        <w:rPr>
          <w:sz w:val="26"/>
          <w:szCs w:val="26"/>
        </w:rPr>
        <w:t xml:space="preserve">                 </w:t>
      </w:r>
      <w:r w:rsidR="00AB6D73">
        <w:rPr>
          <w:sz w:val="26"/>
          <w:szCs w:val="26"/>
        </w:rPr>
        <w:t xml:space="preserve">       23   марта  2023</w:t>
      </w:r>
      <w:r w:rsidRPr="00925C69">
        <w:rPr>
          <w:sz w:val="26"/>
          <w:szCs w:val="26"/>
        </w:rPr>
        <w:t xml:space="preserve"> г. </w:t>
      </w:r>
    </w:p>
    <w:p w:rsidR="007A2D1E" w:rsidRDefault="007A2D1E" w:rsidP="007A7DBF">
      <w:pPr>
        <w:spacing w:after="200"/>
        <w:jc w:val="center"/>
        <w:rPr>
          <w:b/>
          <w:sz w:val="26"/>
          <w:szCs w:val="26"/>
          <w:lang w:eastAsia="en-US"/>
        </w:rPr>
      </w:pPr>
    </w:p>
    <w:p w:rsidR="007A7DBF" w:rsidRPr="007A7DBF" w:rsidRDefault="007A7DBF" w:rsidP="007A7DBF">
      <w:pPr>
        <w:spacing w:after="200"/>
        <w:jc w:val="center"/>
        <w:rPr>
          <w:b/>
          <w:sz w:val="26"/>
          <w:szCs w:val="26"/>
          <w:lang w:eastAsia="en-US"/>
        </w:rPr>
      </w:pPr>
      <w:r w:rsidRPr="007A7DBF">
        <w:rPr>
          <w:b/>
          <w:sz w:val="26"/>
          <w:szCs w:val="26"/>
          <w:lang w:eastAsia="en-US"/>
        </w:rPr>
        <w:t xml:space="preserve">О присвоении адреса </w:t>
      </w:r>
    </w:p>
    <w:p w:rsidR="007A7DBF" w:rsidRPr="007A7DBF" w:rsidRDefault="007A7DBF" w:rsidP="007A7DBF">
      <w:pPr>
        <w:ind w:firstLine="709"/>
        <w:jc w:val="both"/>
        <w:rPr>
          <w:b/>
          <w:sz w:val="26"/>
          <w:szCs w:val="26"/>
          <w:lang w:eastAsia="en-US"/>
        </w:rPr>
      </w:pPr>
      <w:proofErr w:type="gramStart"/>
      <w:r w:rsidRPr="007A7DBF">
        <w:rPr>
          <w:sz w:val="26"/>
          <w:szCs w:val="26"/>
          <w:lang w:eastAsia="en-US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7A7DBF">
        <w:rPr>
          <w:sz w:val="26"/>
          <w:szCs w:val="26"/>
          <w:lang w:eastAsia="en-US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7A7DBF">
        <w:rPr>
          <w:sz w:val="26"/>
          <w:szCs w:val="26"/>
          <w:lang w:eastAsia="en-US"/>
        </w:rPr>
        <w:t>адресообразующих</w:t>
      </w:r>
      <w:proofErr w:type="spellEnd"/>
      <w:r w:rsidRPr="007A7DBF">
        <w:rPr>
          <w:sz w:val="26"/>
          <w:szCs w:val="26"/>
          <w:lang w:eastAsia="en-US"/>
        </w:rPr>
        <w:t xml:space="preserve"> элементов»,  </w:t>
      </w:r>
      <w:r w:rsidRPr="007A7DBF">
        <w:rPr>
          <w:b/>
          <w:sz w:val="26"/>
          <w:szCs w:val="26"/>
          <w:lang w:eastAsia="en-US"/>
        </w:rPr>
        <w:t>ПОСТАНОВЛЯЮ:</w:t>
      </w:r>
    </w:p>
    <w:p w:rsidR="007A7DBF" w:rsidRPr="007A7DBF" w:rsidRDefault="007A7DBF" w:rsidP="007A7DBF">
      <w:pPr>
        <w:ind w:firstLine="709"/>
        <w:jc w:val="both"/>
        <w:rPr>
          <w:b/>
          <w:sz w:val="26"/>
          <w:szCs w:val="26"/>
          <w:lang w:eastAsia="en-US"/>
        </w:rPr>
      </w:pPr>
    </w:p>
    <w:p w:rsidR="007A7DBF" w:rsidRPr="007A7DBF" w:rsidRDefault="007A7DBF" w:rsidP="007A7DBF">
      <w:pPr>
        <w:tabs>
          <w:tab w:val="left" w:pos="989"/>
        </w:tabs>
        <w:spacing w:after="200"/>
        <w:ind w:firstLine="709"/>
        <w:jc w:val="both"/>
        <w:rPr>
          <w:sz w:val="26"/>
          <w:szCs w:val="26"/>
          <w:lang w:eastAsia="en-US"/>
        </w:rPr>
      </w:pPr>
      <w:r w:rsidRPr="007A7DBF">
        <w:rPr>
          <w:sz w:val="26"/>
          <w:szCs w:val="26"/>
          <w:lang w:eastAsia="en-US"/>
        </w:rPr>
        <w:t>1. Присвоить следующие адреса:</w:t>
      </w:r>
    </w:p>
    <w:p w:rsidR="008321A0" w:rsidRDefault="007A7DBF" w:rsidP="007A2D1E">
      <w:pPr>
        <w:tabs>
          <w:tab w:val="left" w:pos="989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7A7DBF">
        <w:rPr>
          <w:sz w:val="26"/>
          <w:szCs w:val="26"/>
          <w:lang w:eastAsia="en-US"/>
        </w:rPr>
        <w:t>1.1. Нежилому зданию с кадастровым номером 02:54:</w:t>
      </w:r>
      <w:r>
        <w:rPr>
          <w:sz w:val="26"/>
          <w:szCs w:val="26"/>
          <w:lang w:eastAsia="en-US"/>
        </w:rPr>
        <w:t>170102:192</w:t>
      </w:r>
      <w:r w:rsidRPr="007A7DBF">
        <w:rPr>
          <w:sz w:val="26"/>
          <w:szCs w:val="26"/>
          <w:lang w:eastAsia="en-US"/>
        </w:rPr>
        <w:t xml:space="preserve"> присвоить адрес: </w:t>
      </w:r>
    </w:p>
    <w:p w:rsidR="007A7DBF" w:rsidRPr="007A7DBF" w:rsidRDefault="007A7DBF" w:rsidP="007A2D1E">
      <w:pPr>
        <w:tabs>
          <w:tab w:val="left" w:pos="989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7A7DBF">
        <w:rPr>
          <w:sz w:val="26"/>
          <w:szCs w:val="26"/>
          <w:lang w:eastAsia="en-US"/>
        </w:rPr>
        <w:t xml:space="preserve">Российская Федерация, Республика Башкортостан, Янаульский муниципальный район, Сельское поселение </w:t>
      </w:r>
      <w:r>
        <w:rPr>
          <w:sz w:val="26"/>
          <w:szCs w:val="26"/>
          <w:lang w:eastAsia="en-US"/>
        </w:rPr>
        <w:t>Староваряшский сельсовет, село Старый Варяш</w:t>
      </w:r>
      <w:r w:rsidRPr="007A7DBF">
        <w:rPr>
          <w:sz w:val="26"/>
          <w:szCs w:val="26"/>
          <w:lang w:eastAsia="en-US"/>
        </w:rPr>
        <w:t xml:space="preserve">, улица </w:t>
      </w:r>
      <w:r w:rsidR="00AB6D73">
        <w:rPr>
          <w:sz w:val="26"/>
          <w:szCs w:val="26"/>
          <w:lang w:eastAsia="en-US"/>
        </w:rPr>
        <w:t xml:space="preserve">Игоря </w:t>
      </w:r>
      <w:proofErr w:type="spellStart"/>
      <w:r w:rsidR="00AB6D73">
        <w:rPr>
          <w:sz w:val="26"/>
          <w:szCs w:val="26"/>
          <w:lang w:eastAsia="en-US"/>
        </w:rPr>
        <w:t>Насибуллина</w:t>
      </w:r>
      <w:proofErr w:type="spellEnd"/>
      <w:r w:rsidRPr="007A7DBF">
        <w:rPr>
          <w:sz w:val="26"/>
          <w:szCs w:val="26"/>
          <w:lang w:eastAsia="en-US"/>
        </w:rPr>
        <w:t xml:space="preserve">, здание </w:t>
      </w:r>
      <w:r>
        <w:rPr>
          <w:sz w:val="26"/>
          <w:szCs w:val="26"/>
          <w:lang w:eastAsia="en-US"/>
        </w:rPr>
        <w:t>5.</w:t>
      </w:r>
    </w:p>
    <w:p w:rsidR="008C6035" w:rsidRPr="00602421" w:rsidRDefault="008C6035" w:rsidP="007A2D1E">
      <w:pPr>
        <w:tabs>
          <w:tab w:val="left" w:pos="98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02421">
        <w:rPr>
          <w:sz w:val="26"/>
          <w:szCs w:val="26"/>
        </w:rPr>
        <w:t xml:space="preserve">. </w:t>
      </w:r>
      <w:proofErr w:type="gramStart"/>
      <w:r w:rsidRPr="00602421">
        <w:rPr>
          <w:sz w:val="26"/>
          <w:szCs w:val="26"/>
        </w:rPr>
        <w:t>Контроль за</w:t>
      </w:r>
      <w:proofErr w:type="gramEnd"/>
      <w:r w:rsidRPr="0060242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C6035" w:rsidRDefault="008C6035" w:rsidP="007A2D1E">
      <w:pPr>
        <w:tabs>
          <w:tab w:val="left" w:pos="989"/>
        </w:tabs>
        <w:spacing w:line="276" w:lineRule="auto"/>
        <w:jc w:val="both"/>
        <w:rPr>
          <w:sz w:val="26"/>
          <w:szCs w:val="26"/>
        </w:rPr>
      </w:pPr>
    </w:p>
    <w:p w:rsidR="008C6035" w:rsidRPr="005D3DD6" w:rsidRDefault="008C6035" w:rsidP="008C6035">
      <w:pPr>
        <w:tabs>
          <w:tab w:val="left" w:pos="989"/>
        </w:tabs>
        <w:jc w:val="both"/>
        <w:rPr>
          <w:sz w:val="10"/>
          <w:szCs w:val="10"/>
        </w:rPr>
      </w:pPr>
    </w:p>
    <w:p w:rsidR="00FF305B" w:rsidRDefault="00FF305B" w:rsidP="008C6035">
      <w:pPr>
        <w:jc w:val="center"/>
        <w:rPr>
          <w:sz w:val="26"/>
          <w:szCs w:val="26"/>
        </w:rPr>
      </w:pPr>
    </w:p>
    <w:p w:rsidR="007A2D1E" w:rsidRDefault="007A2D1E" w:rsidP="008C6035">
      <w:pPr>
        <w:jc w:val="center"/>
        <w:rPr>
          <w:sz w:val="26"/>
          <w:szCs w:val="26"/>
        </w:rPr>
      </w:pPr>
    </w:p>
    <w:p w:rsidR="007A2D1E" w:rsidRDefault="007A2D1E" w:rsidP="007A2D1E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C6035" w:rsidRDefault="008C6035" w:rsidP="007A2D1E">
      <w:pPr>
        <w:rPr>
          <w:sz w:val="26"/>
          <w:szCs w:val="26"/>
        </w:rPr>
      </w:pPr>
      <w:r>
        <w:rPr>
          <w:sz w:val="26"/>
          <w:szCs w:val="26"/>
        </w:rPr>
        <w:t xml:space="preserve"> сельского</w:t>
      </w:r>
      <w:r w:rsidR="00FF305B">
        <w:rPr>
          <w:sz w:val="26"/>
          <w:szCs w:val="26"/>
        </w:rPr>
        <w:t xml:space="preserve"> поселения   </w:t>
      </w:r>
      <w:r>
        <w:rPr>
          <w:sz w:val="26"/>
          <w:szCs w:val="26"/>
        </w:rPr>
        <w:t xml:space="preserve">                </w:t>
      </w:r>
      <w:r w:rsidR="000C7D7B">
        <w:rPr>
          <w:sz w:val="26"/>
          <w:szCs w:val="26"/>
        </w:rPr>
        <w:t xml:space="preserve">      </w:t>
      </w:r>
      <w:r w:rsidR="007A2D1E">
        <w:rPr>
          <w:sz w:val="26"/>
          <w:szCs w:val="26"/>
        </w:rPr>
        <w:t xml:space="preserve">                                      </w:t>
      </w:r>
      <w:r w:rsidR="000C7D7B">
        <w:rPr>
          <w:sz w:val="26"/>
          <w:szCs w:val="26"/>
        </w:rPr>
        <w:t xml:space="preserve">            </w:t>
      </w:r>
      <w:proofErr w:type="spellStart"/>
      <w:r w:rsidR="000C7D7B">
        <w:rPr>
          <w:sz w:val="26"/>
          <w:szCs w:val="26"/>
        </w:rPr>
        <w:t>Э.М.</w:t>
      </w:r>
      <w:r w:rsidR="00FF305B">
        <w:rPr>
          <w:sz w:val="26"/>
          <w:szCs w:val="26"/>
        </w:rPr>
        <w:t>Минликузина</w:t>
      </w:r>
      <w:proofErr w:type="spellEnd"/>
    </w:p>
    <w:p w:rsidR="008C6035" w:rsidRDefault="008C6035" w:rsidP="008C6035">
      <w:pPr>
        <w:jc w:val="center"/>
        <w:rPr>
          <w:sz w:val="26"/>
          <w:szCs w:val="26"/>
        </w:rPr>
      </w:pPr>
    </w:p>
    <w:sectPr w:rsidR="008C6035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D8" w:rsidRDefault="00EC10D8" w:rsidP="00343CFC">
      <w:r>
        <w:separator/>
      </w:r>
    </w:p>
  </w:endnote>
  <w:endnote w:type="continuationSeparator" w:id="0">
    <w:p w:rsidR="00EC10D8" w:rsidRDefault="00EC10D8" w:rsidP="003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D8" w:rsidRDefault="00EC10D8" w:rsidP="00343CFC">
      <w:r>
        <w:separator/>
      </w:r>
    </w:p>
  </w:footnote>
  <w:footnote w:type="continuationSeparator" w:id="0">
    <w:p w:rsidR="00EC10D8" w:rsidRDefault="00EC10D8" w:rsidP="0034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B3"/>
    <w:rsid w:val="000170B3"/>
    <w:rsid w:val="0002555B"/>
    <w:rsid w:val="00063487"/>
    <w:rsid w:val="000B5412"/>
    <w:rsid w:val="000C7D7B"/>
    <w:rsid w:val="000D58B2"/>
    <w:rsid w:val="000F1ABD"/>
    <w:rsid w:val="001060BE"/>
    <w:rsid w:val="00126248"/>
    <w:rsid w:val="001262DA"/>
    <w:rsid w:val="00222667"/>
    <w:rsid w:val="00286A9F"/>
    <w:rsid w:val="002E2650"/>
    <w:rsid w:val="00302F4E"/>
    <w:rsid w:val="00343CFC"/>
    <w:rsid w:val="003529A6"/>
    <w:rsid w:val="004262F4"/>
    <w:rsid w:val="004A4B5B"/>
    <w:rsid w:val="00503AD5"/>
    <w:rsid w:val="005140F5"/>
    <w:rsid w:val="00523944"/>
    <w:rsid w:val="005E3A9A"/>
    <w:rsid w:val="005E3C34"/>
    <w:rsid w:val="006123C1"/>
    <w:rsid w:val="006E30B0"/>
    <w:rsid w:val="00722A4C"/>
    <w:rsid w:val="00754FBC"/>
    <w:rsid w:val="00771703"/>
    <w:rsid w:val="00792CA6"/>
    <w:rsid w:val="00797FFE"/>
    <w:rsid w:val="007A006E"/>
    <w:rsid w:val="007A2D1E"/>
    <w:rsid w:val="007A7DBF"/>
    <w:rsid w:val="007B4B1A"/>
    <w:rsid w:val="007E29FF"/>
    <w:rsid w:val="008321A0"/>
    <w:rsid w:val="00853343"/>
    <w:rsid w:val="00894858"/>
    <w:rsid w:val="008A133D"/>
    <w:rsid w:val="008C6035"/>
    <w:rsid w:val="008E20F4"/>
    <w:rsid w:val="008E6331"/>
    <w:rsid w:val="00914B60"/>
    <w:rsid w:val="00917C44"/>
    <w:rsid w:val="00925C69"/>
    <w:rsid w:val="00927164"/>
    <w:rsid w:val="009356D4"/>
    <w:rsid w:val="009A0085"/>
    <w:rsid w:val="009A2ECD"/>
    <w:rsid w:val="009E3315"/>
    <w:rsid w:val="00A2165E"/>
    <w:rsid w:val="00A741DD"/>
    <w:rsid w:val="00A75AE7"/>
    <w:rsid w:val="00A902B6"/>
    <w:rsid w:val="00AA3EE3"/>
    <w:rsid w:val="00AA4160"/>
    <w:rsid w:val="00AB6D73"/>
    <w:rsid w:val="00B23525"/>
    <w:rsid w:val="00B83D7D"/>
    <w:rsid w:val="00BC7A49"/>
    <w:rsid w:val="00BD1539"/>
    <w:rsid w:val="00C420CB"/>
    <w:rsid w:val="00CB61AC"/>
    <w:rsid w:val="00D14E3D"/>
    <w:rsid w:val="00D60446"/>
    <w:rsid w:val="00DA5A6B"/>
    <w:rsid w:val="00DC5085"/>
    <w:rsid w:val="00DD33F0"/>
    <w:rsid w:val="00DD6818"/>
    <w:rsid w:val="00DE3639"/>
    <w:rsid w:val="00E9005C"/>
    <w:rsid w:val="00EC10D8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2AB5C-4D72-41D3-925B-5978522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6</cp:revision>
  <cp:lastPrinted>2020-08-10T06:15:00Z</cp:lastPrinted>
  <dcterms:created xsi:type="dcterms:W3CDTF">2018-09-27T03:40:00Z</dcterms:created>
  <dcterms:modified xsi:type="dcterms:W3CDTF">2023-03-23T11:25:00Z</dcterms:modified>
</cp:coreProperties>
</file>